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·批复·答复集成  3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·批复·答复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48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最高人民法院司法解释·批复·答复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